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B7" w:rsidRPr="003B59B7" w:rsidRDefault="00836D75" w:rsidP="00836D75">
      <w:pPr>
        <w:widowControl w:val="0"/>
        <w:tabs>
          <w:tab w:val="center" w:pos="4393"/>
          <w:tab w:val="left" w:pos="73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="003B59B7" w:rsidRPr="003B59B7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3F513F83" wp14:editId="2AFE50CB">
            <wp:simplePos x="0" y="0"/>
            <wp:positionH relativeFrom="margin">
              <wp:posOffset>2537066</wp:posOffset>
            </wp:positionH>
            <wp:positionV relativeFrom="paragraph">
              <wp:posOffset>-64579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9B7" w:rsidRPr="003B59B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  <w:r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836D75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32"/>
        </w:rPr>
        <w:t>ПРОЕКТ</w:t>
      </w:r>
    </w:p>
    <w:p w:rsidR="003B59B7" w:rsidRPr="003B59B7" w:rsidRDefault="003B59B7" w:rsidP="003B59B7">
      <w:pPr>
        <w:widowControl w:val="0"/>
        <w:autoSpaceDE w:val="0"/>
        <w:autoSpaceDN w:val="0"/>
        <w:adjustRightInd w:val="0"/>
        <w:spacing w:after="0" w:line="240" w:lineRule="auto"/>
        <w:ind w:right="-181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3B59B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3B59B7" w:rsidRPr="003B59B7" w:rsidRDefault="003B59B7" w:rsidP="003B59B7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3B59B7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3B59B7" w:rsidRPr="003B59B7" w:rsidRDefault="003B59B7" w:rsidP="003B59B7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</w:rPr>
      </w:pPr>
    </w:p>
    <w:p w:rsidR="003B59B7" w:rsidRPr="003B59B7" w:rsidRDefault="003B59B7" w:rsidP="003B59B7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</w:rPr>
      </w:pPr>
    </w:p>
    <w:p w:rsidR="003B59B7" w:rsidRPr="003B59B7" w:rsidRDefault="003B59B7" w:rsidP="003B59B7">
      <w:pPr>
        <w:widowControl w:val="0"/>
        <w:autoSpaceDE w:val="0"/>
        <w:autoSpaceDN w:val="0"/>
        <w:adjustRightInd w:val="0"/>
        <w:spacing w:after="0" w:line="240" w:lineRule="auto"/>
        <w:ind w:right="28"/>
        <w:contextualSpacing/>
        <w:jc w:val="both"/>
        <w:rPr>
          <w:rFonts w:ascii="Times New Roman" w:eastAsia="Calibri" w:hAnsi="Times New Roman" w:cs="Times New Roman"/>
          <w:caps/>
          <w:color w:val="3366FF"/>
          <w:sz w:val="26"/>
          <w:szCs w:val="26"/>
        </w:rPr>
      </w:pPr>
      <w:r w:rsidRPr="003B59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</w:t>
      </w:r>
      <w:r w:rsidR="00836D7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    </w:t>
      </w:r>
      <w:r w:rsidRPr="003B59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» </w:t>
      </w:r>
      <w:r w:rsidR="00836D7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              </w:t>
      </w:r>
      <w:r w:rsidRPr="003B59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201</w:t>
      </w:r>
      <w:r w:rsidR="00836D7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  </w:t>
      </w:r>
      <w:r w:rsidRPr="003B59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г.</w:t>
      </w:r>
      <w:r w:rsidR="00836D7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836D7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836D7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836D7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836D7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836D7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3B59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="00836D7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       </w:t>
      </w:r>
      <w:proofErr w:type="gramStart"/>
      <w:r w:rsidRPr="003B59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-Г</w:t>
      </w:r>
      <w:proofErr w:type="gramEnd"/>
      <w:r w:rsidRPr="003B59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Д</w:t>
      </w:r>
    </w:p>
    <w:p w:rsidR="00DF3CDA" w:rsidRPr="003B59B7" w:rsidRDefault="00DF3CDA" w:rsidP="003B5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59B7" w:rsidRDefault="003B59B7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59B7" w:rsidRDefault="003B59B7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решение </w:t>
      </w: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>Думы города Когалыма</w:t>
      </w: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>от 14.12.2005 №184-ГД</w:t>
      </w: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одпунктом 5 пункта 1 статьи 1 Земельного кодекса Российской Федерации, статьей 85 Федерального закона от 06.10.2003 №131-ФЗ «Об общих принципах организации местного самоуправления в Российской Федерации», подпунктом «г» пункта 4.3 Положения о порядке управления и распоряжения имуществом, находящимся в собственности города Когалыма, утвержденного </w:t>
      </w:r>
      <w:hyperlink r:id="rId9" w:history="1">
        <w:r w:rsidRPr="00DF3CDA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м</w:t>
        </w:r>
      </w:hyperlink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города Когалыма от 26.04.2011 №16-ГД, Дума города Когалыма РЕШИЛА:</w:t>
      </w:r>
      <w:proofErr w:type="gramEnd"/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>1. Внести в решение Когалымской городской Думы от 14.12.2005 №184-ГД «Об утверждении перечня муниципального имущества, передаваемого в федеральную собственность» (далее - решение) следующие изменения:</w:t>
      </w: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>1.1. Раздел 1 «Недвижимое имущество» приложения к решению дополнить пунктами 22-38 в редакции согласно приложению к настоящему решению.</w:t>
      </w: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>1.2. Раздел 2 «Движимое имущество» приложения к решению дополнить пунктами 1253-2244 в редакции согласно приложению к настоящему решению.</w:t>
      </w: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публиковать настоящее решение и </w:t>
      </w:r>
      <w:hyperlink w:anchor="Par32" w:history="1">
        <w:r w:rsidRPr="00DF3CD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</w:t>
        </w:r>
      </w:hyperlink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ему в газете «Когалымский вестник».</w:t>
      </w:r>
    </w:p>
    <w:p w:rsidR="003B59B7" w:rsidRDefault="003B59B7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59B7" w:rsidRDefault="003B59B7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59B7" w:rsidRPr="00DF3CDA" w:rsidRDefault="003B59B7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DF3CDA" w:rsidRPr="00DF3CDA" w:rsidTr="003B59B7">
        <w:tc>
          <w:tcPr>
            <w:tcW w:w="3717" w:type="dxa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CD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351" w:type="dxa"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CDA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DF3CDA" w:rsidRPr="00DF3CDA" w:rsidTr="003B59B7">
        <w:tc>
          <w:tcPr>
            <w:tcW w:w="3717" w:type="dxa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CDA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351" w:type="dxa"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CD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  <w:tr w:rsidR="00DF3CDA" w:rsidRPr="00DF3CDA" w:rsidTr="003B59B7">
        <w:tc>
          <w:tcPr>
            <w:tcW w:w="3717" w:type="dxa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" w:type="dxa"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CDA" w:rsidRPr="00DF3CDA" w:rsidTr="003B59B7">
        <w:tc>
          <w:tcPr>
            <w:tcW w:w="3717" w:type="dxa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CDA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proofErr w:type="spellStart"/>
            <w:r w:rsidRPr="00DF3CDA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351" w:type="dxa"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CDA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proofErr w:type="spellStart"/>
            <w:r w:rsidRPr="00DF3CDA">
              <w:rPr>
                <w:rFonts w:ascii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</w:p>
    <w:p w:rsid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DF3CDA" w:rsidRPr="00DF3CDA" w:rsidSect="003B59B7"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DF3CDA" w:rsidRPr="00DF3CDA" w:rsidRDefault="00DF3CDA" w:rsidP="003B59B7">
      <w:pPr>
        <w:spacing w:after="0" w:line="240" w:lineRule="auto"/>
        <w:ind w:left="12474"/>
        <w:rPr>
          <w:rFonts w:ascii="Times New Roman" w:hAnsi="Times New Roman" w:cs="Times New Roman"/>
          <w:sz w:val="26"/>
          <w:szCs w:val="26"/>
        </w:rPr>
      </w:pPr>
      <w:r w:rsidRPr="00DF3CD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F3CDA" w:rsidRPr="00DF3CDA" w:rsidRDefault="00DF3CDA" w:rsidP="003B59B7">
      <w:pPr>
        <w:spacing w:after="0" w:line="240" w:lineRule="auto"/>
        <w:ind w:left="12474"/>
        <w:rPr>
          <w:rFonts w:ascii="Times New Roman" w:hAnsi="Times New Roman" w:cs="Times New Roman"/>
          <w:sz w:val="26"/>
          <w:szCs w:val="26"/>
        </w:rPr>
      </w:pPr>
      <w:r w:rsidRPr="00DF3CDA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F3CDA" w:rsidRPr="00DF3CDA" w:rsidRDefault="00DF3CDA" w:rsidP="003B59B7">
      <w:pPr>
        <w:spacing w:after="0" w:line="240" w:lineRule="auto"/>
        <w:ind w:left="12474"/>
        <w:rPr>
          <w:rFonts w:ascii="Times New Roman" w:hAnsi="Times New Roman" w:cs="Times New Roman"/>
          <w:sz w:val="26"/>
          <w:szCs w:val="26"/>
        </w:rPr>
      </w:pPr>
      <w:r w:rsidRPr="00DF3CDA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F3CDA" w:rsidRPr="00DF3CDA" w:rsidRDefault="00DF3CDA" w:rsidP="003B59B7">
      <w:pPr>
        <w:spacing w:after="0" w:line="240" w:lineRule="auto"/>
        <w:ind w:left="12474"/>
        <w:rPr>
          <w:rFonts w:ascii="Times New Roman" w:hAnsi="Times New Roman" w:cs="Times New Roman"/>
          <w:sz w:val="26"/>
          <w:szCs w:val="26"/>
        </w:rPr>
      </w:pPr>
      <w:r w:rsidRPr="00DF3CDA">
        <w:rPr>
          <w:rFonts w:ascii="Times New Roman" w:hAnsi="Times New Roman" w:cs="Times New Roman"/>
          <w:sz w:val="26"/>
          <w:szCs w:val="26"/>
        </w:rPr>
        <w:t>от</w:t>
      </w:r>
      <w:r w:rsidR="003B59B7">
        <w:rPr>
          <w:rFonts w:ascii="Times New Roman" w:hAnsi="Times New Roman" w:cs="Times New Roman"/>
          <w:sz w:val="26"/>
          <w:szCs w:val="26"/>
        </w:rPr>
        <w:t xml:space="preserve"> </w:t>
      </w:r>
      <w:r w:rsidR="00836D75">
        <w:rPr>
          <w:rFonts w:ascii="Times New Roman" w:hAnsi="Times New Roman" w:cs="Times New Roman"/>
          <w:sz w:val="26"/>
          <w:szCs w:val="26"/>
        </w:rPr>
        <w:t xml:space="preserve">         </w:t>
      </w:r>
      <w:r w:rsidR="003B59B7">
        <w:rPr>
          <w:rFonts w:ascii="Times New Roman" w:hAnsi="Times New Roman" w:cs="Times New Roman"/>
          <w:sz w:val="26"/>
          <w:szCs w:val="26"/>
        </w:rPr>
        <w:t xml:space="preserve"> </w:t>
      </w:r>
      <w:r w:rsidRPr="00DF3CDA">
        <w:rPr>
          <w:rFonts w:ascii="Times New Roman" w:hAnsi="Times New Roman" w:cs="Times New Roman"/>
          <w:sz w:val="26"/>
          <w:szCs w:val="26"/>
        </w:rPr>
        <w:t>№</w:t>
      </w:r>
      <w:r w:rsidR="003B59B7">
        <w:rPr>
          <w:rFonts w:ascii="Times New Roman" w:hAnsi="Times New Roman" w:cs="Times New Roman"/>
          <w:sz w:val="26"/>
          <w:szCs w:val="26"/>
        </w:rPr>
        <w:t xml:space="preserve"> </w:t>
      </w:r>
      <w:r w:rsidR="00836D75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3B59B7">
        <w:rPr>
          <w:rFonts w:ascii="Times New Roman" w:hAnsi="Times New Roman" w:cs="Times New Roman"/>
          <w:sz w:val="26"/>
          <w:szCs w:val="26"/>
        </w:rPr>
        <w:t>-Г</w:t>
      </w:r>
      <w:proofErr w:type="gramEnd"/>
      <w:r w:rsidR="003B59B7">
        <w:rPr>
          <w:rFonts w:ascii="Times New Roman" w:hAnsi="Times New Roman" w:cs="Times New Roman"/>
          <w:sz w:val="26"/>
          <w:szCs w:val="26"/>
        </w:rPr>
        <w:t>Д</w:t>
      </w: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4429"/>
        <w:gridCol w:w="1554"/>
        <w:gridCol w:w="2676"/>
        <w:gridCol w:w="917"/>
        <w:gridCol w:w="1491"/>
        <w:gridCol w:w="1333"/>
        <w:gridCol w:w="1472"/>
        <w:gridCol w:w="1327"/>
      </w:tblGrid>
      <w:tr w:rsidR="00DF3CDA" w:rsidRPr="00DF3CDA" w:rsidTr="00DF3CDA">
        <w:trPr>
          <w:trHeight w:val="60"/>
        </w:trPr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DF3CDA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F3CDA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Пользователь (Федеральный орган исполнительной власти, федеральное учреждение)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Местонахождение объекта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Площадь (кв. м)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Дата ввода в эксплуатаци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Балансовая стоимость, руб.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Амортизация, руб.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Остаточная стоимость, руб.</w:t>
            </w:r>
          </w:p>
        </w:tc>
      </w:tr>
      <w:tr w:rsidR="00DF3CDA" w:rsidRPr="00DF3CDA" w:rsidTr="00DF3CDA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. Недвижимое имущество</w:t>
            </w:r>
          </w:p>
        </w:tc>
      </w:tr>
      <w:tr w:rsidR="00DF3CDA" w:rsidRPr="00DF3CDA" w:rsidTr="00DF3CDA">
        <w:trPr>
          <w:trHeight w:val="6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140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70 в жилом доме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Дружбы народов, дом 36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 358 272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17 358,9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 240 913,07</w:t>
            </w:r>
          </w:p>
        </w:tc>
      </w:tr>
      <w:tr w:rsidR="00DF3CDA" w:rsidRPr="00DF3CDA" w:rsidTr="00DF3CDA">
        <w:trPr>
          <w:trHeight w:val="992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140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74 в жилом доме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64,5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 358 272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17 358,9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 240 913,07</w:t>
            </w:r>
          </w:p>
        </w:tc>
      </w:tr>
      <w:tr w:rsidR="00DF3CDA" w:rsidRPr="00DF3CDA" w:rsidTr="00DF3CDA">
        <w:trPr>
          <w:trHeight w:val="992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140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81 в жилом доме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250 31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  <w:tr w:rsidR="00DF3CDA" w:rsidRPr="00DF3CDA" w:rsidTr="00DF3CDA">
        <w:trPr>
          <w:trHeight w:val="1002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140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83 в жилом доме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1,4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 151 39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0 966,3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 070 426,66</w:t>
            </w:r>
          </w:p>
        </w:tc>
      </w:tr>
      <w:tr w:rsidR="00DF3CDA" w:rsidRPr="00DF3CDA" w:rsidTr="00DF3CDA">
        <w:trPr>
          <w:trHeight w:val="554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89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250 31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</w:tbl>
    <w:p w:rsidR="00DF3CDA" w:rsidRPr="00DF3CDA" w:rsidRDefault="00DF3CDA" w:rsidP="00DF3CD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  <w:sectPr w:rsidR="00DF3CDA" w:rsidRPr="00DF3CDA" w:rsidSect="00DF3CD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4429"/>
        <w:gridCol w:w="1554"/>
        <w:gridCol w:w="2676"/>
        <w:gridCol w:w="917"/>
        <w:gridCol w:w="1491"/>
        <w:gridCol w:w="1333"/>
        <w:gridCol w:w="1472"/>
        <w:gridCol w:w="1327"/>
      </w:tblGrid>
      <w:tr w:rsidR="00DF3CDA" w:rsidRPr="00DF3CDA" w:rsidTr="00DF3CDA">
        <w:trPr>
          <w:trHeight w:val="99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lastRenderedPageBreak/>
              <w:t>27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90 в жилом дом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 358 272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17 358,9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 240 913,07</w:t>
            </w:r>
          </w:p>
        </w:tc>
      </w:tr>
      <w:tr w:rsidR="00DF3CDA" w:rsidRPr="00DF3CDA" w:rsidTr="00DF3CDA">
        <w:tc>
          <w:tcPr>
            <w:tcW w:w="1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93 в жилом доме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250 313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  <w:tr w:rsidR="00DF3CDA" w:rsidRPr="00DF3CDA" w:rsidTr="00DF3CDA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97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4250 31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  <w:tr w:rsidR="00DF3CDA" w:rsidRPr="00DF3CDA" w:rsidTr="00DF3CDA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99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1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 151 39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0 966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 070 426,66</w:t>
            </w:r>
          </w:p>
        </w:tc>
      </w:tr>
      <w:tr w:rsidR="00DF3CDA" w:rsidRPr="00DF3CDA" w:rsidTr="00DF3CDA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101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250 31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  <w:tr w:rsidR="00DF3CDA" w:rsidRPr="00DF3CDA" w:rsidTr="00DF3CDA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105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250 31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  <w:tr w:rsidR="00DF3CDA" w:rsidRPr="00DF3CDA" w:rsidTr="00DF3CDA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109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250 31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  <w:tr w:rsidR="00DF3CDA" w:rsidRPr="00DF3CDA" w:rsidTr="00DF3CDA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113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250 31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  <w:tr w:rsidR="00DF3CDA" w:rsidRPr="00DF3CDA" w:rsidTr="00DF3CDA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lastRenderedPageBreak/>
              <w:t>35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114 в жилом дом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 410 745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19 192,7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 291 552,29</w:t>
            </w:r>
          </w:p>
        </w:tc>
      </w:tr>
      <w:tr w:rsidR="00DF3CDA" w:rsidRPr="00DF3CDA" w:rsidTr="00DF3CDA">
        <w:tc>
          <w:tcPr>
            <w:tcW w:w="17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115 в жилом доме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1,6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F3CDA" w:rsidRPr="00DF3CDA" w:rsidTr="00DF3CDA"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 151 39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0 966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 070 426,66</w:t>
            </w:r>
          </w:p>
        </w:tc>
      </w:tr>
      <w:tr w:rsidR="00DF3CDA" w:rsidRPr="00DF3CDA" w:rsidTr="00DF3CDA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116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250 31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  <w:tr w:rsidR="00DF3CDA" w:rsidRPr="00DF3CDA" w:rsidTr="00DF3CDA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118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 203 866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2 941,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 120 924,82</w:t>
            </w:r>
          </w:p>
        </w:tc>
      </w:tr>
    </w:tbl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679D" w:rsidRPr="00DF3CDA" w:rsidRDefault="00F5679D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Default="00DF3CDA" w:rsidP="001F6E68">
      <w:pPr>
        <w:spacing w:after="0" w:line="240" w:lineRule="auto"/>
        <w:rPr>
          <w:rFonts w:ascii="Times New Roman" w:hAnsi="Times New Roman" w:cs="Times New Roman"/>
        </w:rPr>
        <w:sectPr w:rsidR="00DF3CDA" w:rsidSect="00DF3CDA">
          <w:footerReference w:type="default" r:id="rId13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DF3CDA" w:rsidRPr="001F6E68" w:rsidRDefault="00DF3CDA" w:rsidP="001F6E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rPr>
          <w:trHeight w:val="842"/>
        </w:trPr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ель (Федеральный орган исполнительной власти, федеральное учреждение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нахождение объекта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(кв. м)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вода в эксплуатацию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я, руб.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, руб.</w:t>
            </w:r>
          </w:p>
        </w:tc>
      </w:tr>
      <w:tr w:rsidR="001F6E68" w:rsidRPr="001F6E68" w:rsidTr="00F5679D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F6E68" w:rsidRPr="001F6E68" w:rsidRDefault="00DE121D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вижимое имущество</w:t>
            </w:r>
          </w:p>
        </w:tc>
      </w:tr>
      <w:tr w:rsidR="001F6E68" w:rsidRPr="001F6E68" w:rsidTr="00F5679D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ват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спаль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1650*940мм (основание ортопедическое цельнометаллическое "Усиленное" 16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160*200)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22,24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22,24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5679D">
        <w:trPr>
          <w:trHeight w:val="386"/>
        </w:trPr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3-х створчатый для одежды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2100*590мм (спальня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74,7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74,7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121D" w:rsidRPr="001F6E68" w:rsidTr="00DF3CDA">
        <w:trPr>
          <w:trHeight w:val="1245"/>
        </w:trPr>
        <w:tc>
          <w:tcPr>
            <w:tcW w:w="227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 - Югра, г. Когалым, улица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00,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,2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48,20</w:t>
            </w:r>
          </w:p>
        </w:tc>
      </w:tr>
      <w:tr w:rsidR="00391CB5" w:rsidRPr="001F6E68" w:rsidTr="00DF3CDA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7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8,10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8,1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5679D" w:rsidRDefault="00F5679D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5679D" w:rsidSect="00391CB5">
          <w:pgSz w:w="16838" w:h="11906" w:orient="landscape"/>
          <w:pgMar w:top="567" w:right="567" w:bottom="2269" w:left="567" w:header="709" w:footer="709" w:gutter="0"/>
          <w:pgNumType w:start="6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58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785,04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785,04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F56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7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F56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  <w:r w:rsidR="00F56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4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  <w:r w:rsidR="00F56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4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Фортун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  <w:r w:rsidR="00F56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56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6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,29</w:t>
            </w:r>
          </w:p>
        </w:tc>
      </w:tr>
      <w:tr w:rsidR="00DE121D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450*450*4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F5679D" w:rsidRDefault="00F5679D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5679D" w:rsidSect="00F5679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6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450*450*4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4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4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0,8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0,8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38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38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E121D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ик для макияжа с зеркалом (800*1600*450мм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8,6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8,6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7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5,9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5,9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8,8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8,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5679D" w:rsidRDefault="00F5679D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5679D" w:rsidSect="00DF3CDA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прихож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550*114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9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9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2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679D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E121D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5679D" w:rsidRDefault="00F5679D" w:rsidP="001F6E6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F5679D" w:rsidSect="00F5679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F5679D" w:rsidRPr="001F6E68" w:rsidTr="00F5679D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5679D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5679D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5679D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5679D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F5679D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F5679D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5679D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5679D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3,7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3,7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5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5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,4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,4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82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82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91CB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50*11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5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87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20*79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20*79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5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52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20*44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Фортун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94,8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94,8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2,5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2,5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6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6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6,4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6,42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02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6,4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6,42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9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9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4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4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ват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спаль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1650*940мм (основание ортопедическое цельнометаллическое "Усиленное" 16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16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22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22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3-х створчатый для одежды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2100*59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74,7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74,7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00,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48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8,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8,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85,0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85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42,7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42,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90,4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90,4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Фортун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53,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5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38,3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8,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8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450*450*4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450*450*4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4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4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8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0,8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0,8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0,8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0,8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ик для макияжа с зеркалом (800*1600*450мм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8,6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8,6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7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5,9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5,9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8,8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8,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прихож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550*114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9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9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3,7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3,7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5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5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,4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,4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82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82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50*11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5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87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20*79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Жалюзи рулонные 520*79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5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52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DF3CD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20*44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Фортун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94,8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94,8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2,5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2,5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6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6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,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,4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,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,4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9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9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4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4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5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040*950*940мм, ЛДСП Ясень Наварра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85,7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85,7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040*950*940мм, ЛДСП Ясень Наварра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85,7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85,7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6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040*950*940мм, ЛДСП Ясень Наварра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85,7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85,7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11,2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11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510*2360*600мм панель глянцевая, столешниц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е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00х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830,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3,6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76,4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86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86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32,8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32,8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6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16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16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: тумба (Ш*В*Г) 800*900*450мм, зеркало (Ш*В) 800*12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36,3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36,3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5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,0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50,6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98,0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98,0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бел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6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6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бел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6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6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бел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6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6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,8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,8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-2шт.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1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1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-2шт.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1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1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49,2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49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7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-1шт.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9,5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9,5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4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4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86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86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6,9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6,9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6,9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6,9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1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1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1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1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1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1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1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1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4,7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4,7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7,6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7,6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7,6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7,6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F3CDA">
        <w:trPr>
          <w:trHeight w:val="1410"/>
        </w:trPr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9,4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9,4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DF3CDA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5,9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5,9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52,3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52,3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лновая печь Самсунг МЕ713К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4,3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4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9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DF3CDA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69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69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обеденный стеклян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51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51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бел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бел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бел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бел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DF3CD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бел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бел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бел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 Т5126/1F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2,9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2,9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5,8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5,8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6,1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4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019/3 PANTING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3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3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019/3 PANTING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3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3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19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19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2,8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2,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9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9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632,2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632,2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DF3CD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аши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ираль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WLG201620E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9874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9874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елевизор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50CF 37-T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000,9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000,9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ухонный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гарнитур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483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9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34,6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15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15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алка с тумбой под обувь в прихожую на 3 крючк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600*2040*22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4,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4,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 для обуви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650*820*22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4,2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4,2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48,7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48,7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70*600мм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8,6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8,6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4,9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4,9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прихож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550*114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6,7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6,7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открытый в гардеробную 3-х секцион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340*2100*400мм, ЛДСП сосна Пасаден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33,8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33,8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8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8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C31513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8,9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8,9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4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4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42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42,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7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5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C31513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9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15,8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15,8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6,4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6,4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6,4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6,4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6,4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6,4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7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7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8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8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9,7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9,7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7,3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7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8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68,4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C31513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5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ДСП Ясень Наварра, панель глянцев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400*1755*43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442"/>
        <w:gridCol w:w="2732"/>
        <w:gridCol w:w="2302"/>
        <w:gridCol w:w="1006"/>
        <w:gridCol w:w="1439"/>
        <w:gridCol w:w="1404"/>
        <w:gridCol w:w="1547"/>
        <w:gridCol w:w="1325"/>
      </w:tblGrid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65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6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0,7</w:t>
            </w:r>
          </w:p>
        </w:tc>
      </w:tr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6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5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белая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55DA2" w:rsidRDefault="00155DA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55DA2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5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белая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5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белая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 Тумба (Ш*В*Г) 800*900*450мм - Зеркало (Ш*В) 800*12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55DA2" w:rsidRDefault="00155DA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55DA2" w:rsidSect="00155DA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55DA2" w:rsidRDefault="00155DA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55DA2" w:rsidSect="00155DA2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55DA2" w:rsidRDefault="00155DA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55DA2" w:rsidSect="00155DA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F3CDA">
        <w:trPr>
          <w:trHeight w:val="417"/>
        </w:trPr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55DA2" w:rsidRDefault="00155DA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55DA2" w:rsidSect="00DF3CD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55DA2" w:rsidRDefault="00155DA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55DA2" w:rsidSect="00155DA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2570D" w:rsidRDefault="0072570D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72570D" w:rsidSect="00DF3CD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3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*800</w:t>
            </w:r>
          </w:p>
        </w:tc>
        <w:tc>
          <w:tcPr>
            <w:tcW w:w="723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2570D" w:rsidRDefault="0072570D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72570D" w:rsidSect="0072570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1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 (зал с лоджией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DF3CD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ват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спаль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1650*940мм (основание ортопедическое цельнометаллическое "Усиленное" 16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16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22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22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3-х створчатый для одежды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2100*59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74,7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74,7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00,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00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8,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8,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85,0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85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42,7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42,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90,4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90,4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Фортун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53,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5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38,3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7268,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7268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450*450*4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450*450*4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4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4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Ханты-Мансийский автономный округ - Югра, г. Когалым, улица  Дружбы народов, дом 36 кв.90910*2150*3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0,8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0,8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38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38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ик для макияжа с зеркалом (800*1600*450мм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8,6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8,6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7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5,9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5,9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8,8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8,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прихож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550*114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9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9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DF3CDA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3,7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3,7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5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5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,4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,4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82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82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50*11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50*11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87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DF3CD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20*79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20*79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5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52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20*44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Фортун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94,8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94,8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9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2,5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2,5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 (зал с лоджией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6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6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DF3CDA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,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,4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,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,4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9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9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4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4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8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68,4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ДСП Ясень Наварра, панель глянцев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400*1755*43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DF3CDA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442"/>
        <w:gridCol w:w="2735"/>
        <w:gridCol w:w="2302"/>
        <w:gridCol w:w="1006"/>
        <w:gridCol w:w="1439"/>
        <w:gridCol w:w="1404"/>
        <w:gridCol w:w="1547"/>
        <w:gridCol w:w="1321"/>
      </w:tblGrid>
      <w:tr w:rsidR="001F6E68" w:rsidRPr="001F6E68" w:rsidTr="000A325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15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0A325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6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0,7</w:t>
            </w:r>
          </w:p>
        </w:tc>
      </w:tr>
      <w:tr w:rsidR="001F6E68" w:rsidRPr="001F6E68" w:rsidTr="000A325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7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3252" w:rsidRPr="001F6E68" w:rsidTr="000A3252">
        <w:tc>
          <w:tcPr>
            <w:tcW w:w="227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8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1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 (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 (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2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 Тумба (Ш*В*Г) 800*900*450мм - Зеркало (Ш*В) 800*12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3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DF3CDA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5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0A3252" w:rsidRPr="001F6E68" w:rsidRDefault="001F6E68" w:rsidP="000A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  <w:r w:rsidR="000A3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3252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6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93F4C" w:rsidRDefault="00193F4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93F4C" w:rsidSect="00193F4C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7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 (зал с лоджией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93F4C" w:rsidRDefault="00193F4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93F4C" w:rsidSect="00193F4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8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68,4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ДСП Ясень Наварра, панель глянцев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400*1755*43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93F4C" w:rsidRDefault="00193F4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93F4C" w:rsidSect="00193F4C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0,7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93F4C" w:rsidRDefault="00193F4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93F4C" w:rsidSect="00193F4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 Тумба (Ш*В*Г) 800*900*450мм - Зеркало (Ш*В) 800*12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DF3CDA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1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DF3CD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764C0" w:rsidRPr="001F6E68" w:rsidTr="00FF02CB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 (зал с лоджией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8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68,4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ДСП Ясень Наварра, панель глянцев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400*1755*43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3442"/>
        <w:gridCol w:w="2732"/>
        <w:gridCol w:w="2589"/>
        <w:gridCol w:w="1006"/>
        <w:gridCol w:w="1153"/>
        <w:gridCol w:w="1404"/>
        <w:gridCol w:w="1547"/>
        <w:gridCol w:w="1325"/>
      </w:tblGrid>
      <w:tr w:rsidR="001F6E68" w:rsidRPr="001F6E68" w:rsidTr="009764C0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55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9764C0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9764C0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9764C0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8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0,7</w:t>
            </w:r>
          </w:p>
        </w:tc>
      </w:tr>
      <w:tr w:rsidR="001F6E68" w:rsidRPr="001F6E68" w:rsidTr="009764C0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9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6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6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6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 Тумба (Ш*В*Г) 800*900*450мм - Зеркало (Ш*В) 800*12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529C8" w:rsidRDefault="00B529C8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529C8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529C8" w:rsidRDefault="00B529C8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529C8" w:rsidSect="00B529C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529C8" w:rsidRDefault="00B529C8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529C8" w:rsidSect="00B529C8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529C8" w:rsidRDefault="00B529C8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529C8" w:rsidSect="00B529C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529C8" w:rsidRDefault="00B529C8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529C8" w:rsidSect="00B529C8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529C8" w:rsidRDefault="00B529C8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529C8" w:rsidSect="00B529C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529C8" w:rsidRDefault="00B529C8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529C8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B529C8" w:rsidRPr="001F6E68" w:rsidTr="00FF02CB">
        <w:trPr>
          <w:trHeight w:val="1517"/>
        </w:trPr>
        <w:tc>
          <w:tcPr>
            <w:tcW w:w="227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529C8" w:rsidRDefault="00B529C8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529C8" w:rsidSect="00B529C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DC7D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 (зал с лоджией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8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68,4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DC7D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ДСП Ясень Наварра, панель глянцев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400*1755*43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442"/>
        <w:gridCol w:w="287"/>
        <w:gridCol w:w="2445"/>
        <w:gridCol w:w="143"/>
        <w:gridCol w:w="2159"/>
        <w:gridCol w:w="1006"/>
        <w:gridCol w:w="1439"/>
        <w:gridCol w:w="1404"/>
        <w:gridCol w:w="1547"/>
        <w:gridCol w:w="1325"/>
      </w:tblGrid>
      <w:tr w:rsidR="00DC7D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16.</w:t>
            </w:r>
          </w:p>
        </w:tc>
        <w:tc>
          <w:tcPr>
            <w:tcW w:w="1171" w:type="pct"/>
            <w:gridSpan w:val="2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C7D94" w:rsidRPr="001F6E68" w:rsidTr="00DF3CDA">
        <w:trPr>
          <w:trHeight w:val="1282"/>
        </w:trPr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7.</w:t>
            </w:r>
          </w:p>
        </w:tc>
        <w:tc>
          <w:tcPr>
            <w:tcW w:w="1171" w:type="pct"/>
            <w:gridSpan w:val="2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4216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8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4216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9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0,7</w:t>
            </w:r>
          </w:p>
        </w:tc>
      </w:tr>
      <w:tr w:rsidR="001F6E68" w:rsidRPr="001F6E68" w:rsidTr="008E4216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0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:rsidR="001F6E68" w:rsidRPr="001F6E68" w:rsidRDefault="008E421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</w:t>
            </w:r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*950*940мм (основание ортопедическое цельнометаллическое "Усиленное" 90*200, матрас "</w:t>
            </w:r>
            <w:proofErr w:type="spellStart"/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442"/>
        <w:gridCol w:w="2875"/>
        <w:gridCol w:w="2162"/>
        <w:gridCol w:w="1006"/>
        <w:gridCol w:w="1439"/>
        <w:gridCol w:w="1404"/>
        <w:gridCol w:w="1547"/>
        <w:gridCol w:w="1321"/>
      </w:tblGrid>
      <w:tr w:rsidR="00DC7D94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1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2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3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DC7D94" w:rsidRPr="001F6E68" w:rsidTr="00DC7D94">
        <w:trPr>
          <w:trHeight w:val="70"/>
        </w:trPr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 Тумба (Ш*В*Г) 800*900*450мм - Зеркало (Ш*В) 800*1200м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445"/>
        <w:gridCol w:w="1006"/>
        <w:gridCol w:w="1299"/>
        <w:gridCol w:w="1404"/>
        <w:gridCol w:w="1547"/>
        <w:gridCol w:w="1321"/>
      </w:tblGrid>
      <w:tr w:rsidR="00DC7D94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C7D94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DC7D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8649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DC7D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2052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DC7D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C7D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5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6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8E618B" w:rsidRPr="001F6E68" w:rsidTr="00DF3CDA">
        <w:trPr>
          <w:trHeight w:val="1517"/>
        </w:trPr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6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*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618B" w:rsidRDefault="008E618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618B" w:rsidSect="008E421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7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26760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4 381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4 381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4 873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4 873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8E421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E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4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8E421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E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,44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44,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44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42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4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05,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05,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ридор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61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61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ДСП Ясень Наварра, панель глянцев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400*1755*43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442"/>
        <w:gridCol w:w="2875"/>
        <w:gridCol w:w="2159"/>
        <w:gridCol w:w="1006"/>
        <w:gridCol w:w="1439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7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0,7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442"/>
        <w:gridCol w:w="2735"/>
        <w:gridCol w:w="2302"/>
        <w:gridCol w:w="1006"/>
        <w:gridCol w:w="1439"/>
        <w:gridCol w:w="1404"/>
        <w:gridCol w:w="1547"/>
        <w:gridCol w:w="1321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92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 (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 (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 Тумба (Ш*В*Г) 800*900*450мм - Зеркало (Ш*В) 800*12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006"/>
        <w:gridCol w:w="1296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1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267608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728"/>
        <w:gridCol w:w="2445"/>
        <w:gridCol w:w="2302"/>
        <w:gridCol w:w="143"/>
        <w:gridCol w:w="863"/>
        <w:gridCol w:w="287"/>
        <w:gridCol w:w="1153"/>
        <w:gridCol w:w="1404"/>
        <w:gridCol w:w="1547"/>
        <w:gridCol w:w="1325"/>
      </w:tblGrid>
      <w:tr w:rsidR="00267608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2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3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F02CB" w:rsidRPr="001F6E68" w:rsidTr="00FF02CB">
        <w:trPr>
          <w:trHeight w:val="1517"/>
        </w:trPr>
        <w:tc>
          <w:tcPr>
            <w:tcW w:w="227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шер 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47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47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28,2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28,2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1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1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3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3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0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0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4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0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68,44</w:t>
            </w:r>
          </w:p>
        </w:tc>
      </w:tr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44,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44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42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4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05,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05,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61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61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299"/>
        <w:gridCol w:w="2875"/>
        <w:gridCol w:w="2445"/>
        <w:gridCol w:w="1149"/>
        <w:gridCol w:w="1153"/>
        <w:gridCol w:w="1404"/>
        <w:gridCol w:w="1547"/>
        <w:gridCol w:w="1325"/>
      </w:tblGrid>
      <w:tr w:rsidR="00787B94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57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ДСП Ясень Наварра, панель глянцев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400*1755*43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7B94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7B94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9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1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0,7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299"/>
        <w:gridCol w:w="2875"/>
        <w:gridCol w:w="2445"/>
        <w:gridCol w:w="1149"/>
        <w:gridCol w:w="1153"/>
        <w:gridCol w:w="1404"/>
        <w:gridCol w:w="1547"/>
        <w:gridCol w:w="1325"/>
      </w:tblGrid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63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4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5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299"/>
        <w:gridCol w:w="2875"/>
        <w:gridCol w:w="2445"/>
        <w:gridCol w:w="1149"/>
        <w:gridCol w:w="1153"/>
        <w:gridCol w:w="1404"/>
        <w:gridCol w:w="1547"/>
        <w:gridCol w:w="1325"/>
      </w:tblGrid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68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2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 Тумба (Ш*В*Г) 800*900*450мм - Зеркало (Ш*В) 800*12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85"/>
        <w:gridCol w:w="2302"/>
        <w:gridCol w:w="2875"/>
        <w:gridCol w:w="1149"/>
        <w:gridCol w:w="1009"/>
        <w:gridCol w:w="1404"/>
        <w:gridCol w:w="1547"/>
        <w:gridCol w:w="1325"/>
      </w:tblGrid>
      <w:tr w:rsidR="00787B94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80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D274E9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972AC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D274E9" w:rsidRPr="001F6E68" w:rsidTr="00DF3CDA">
        <w:trPr>
          <w:trHeight w:val="1268"/>
        </w:trPr>
        <w:tc>
          <w:tcPr>
            <w:tcW w:w="227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*800</w:t>
            </w: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D274E9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D274E9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 (зал с лоджией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8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68,4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rPr>
          <w:trHeight w:val="1126"/>
        </w:trPr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D274E9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88"/>
        <w:gridCol w:w="2589"/>
        <w:gridCol w:w="2445"/>
        <w:gridCol w:w="1149"/>
        <w:gridCol w:w="1153"/>
        <w:gridCol w:w="1404"/>
        <w:gridCol w:w="1547"/>
        <w:gridCol w:w="1321"/>
      </w:tblGrid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6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ДСП Ясень Наварра, панель глянцев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400*1755*43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299"/>
        <w:gridCol w:w="3018"/>
        <w:gridCol w:w="2445"/>
        <w:gridCol w:w="1006"/>
        <w:gridCol w:w="1153"/>
        <w:gridCol w:w="1404"/>
        <w:gridCol w:w="1547"/>
        <w:gridCol w:w="1325"/>
      </w:tblGrid>
      <w:tr w:rsidR="001F6E68" w:rsidRPr="001F6E68" w:rsidTr="00A46F5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32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0,7</w:t>
            </w:r>
          </w:p>
        </w:tc>
      </w:tr>
      <w:tr w:rsidR="001F6E68" w:rsidRPr="001F6E68" w:rsidTr="00A46F5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3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A46F5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4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A46F5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Ханты-Мансийский автономный округ - Югра, г. Когалым, улица  Дружбы народов, дом 36 кв.116жаккард М1-1 90*2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88"/>
        <w:gridCol w:w="2589"/>
        <w:gridCol w:w="2445"/>
        <w:gridCol w:w="1149"/>
        <w:gridCol w:w="1153"/>
        <w:gridCol w:w="1404"/>
        <w:gridCol w:w="1547"/>
        <w:gridCol w:w="1321"/>
      </w:tblGrid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36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7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8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 (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 Тумба (Ш*В*Г) 800*900*450мм - Зеркало (Ш*В) 800*12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D274E9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972AC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6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D274E9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6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972AC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*800</w:t>
            </w:r>
          </w:p>
        </w:tc>
        <w:tc>
          <w:tcPr>
            <w:tcW w:w="768" w:type="pct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D274E9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972ACA">
        <w:trPr>
          <w:trHeight w:val="559"/>
        </w:trPr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972AC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 (зал с лоджией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D274E9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4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27,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5,86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91,3</w:t>
            </w:r>
          </w:p>
        </w:tc>
      </w:tr>
      <w:tr w:rsidR="001F6E68" w:rsidRPr="001F6E68" w:rsidTr="00FF02CB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61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61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1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1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520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520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аши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ираль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WLG201620E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492,3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492,3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елевизор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50CF 37-T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846,6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846,6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972AC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00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иван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Фортуна</w:t>
            </w:r>
            <w:proofErr w:type="spellEnd"/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A46F59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F5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5688,56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A46F59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F5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5688,56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c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Q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c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WK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5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844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844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алка с тумбой под обувь в прихожую на 3 крючк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600*2040*22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9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9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 для обуви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650*820*22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,3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68,3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68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70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9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9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D274E9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0,6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0,6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прихож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550*114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9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9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д/одежды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рытый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ардеробную 3-х секцион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340*2100*400мм, ЛДСП сосна Пасаден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3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3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-1шт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2,5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2,5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0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0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2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2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0A4F66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0A4F66" w:rsidRPr="001F6E68" w:rsidTr="00DF3CDA">
        <w:trPr>
          <w:trHeight w:val="888"/>
        </w:trPr>
        <w:tc>
          <w:tcPr>
            <w:tcW w:w="227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45,8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45,8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560*7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610*5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1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610*9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3,5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3,5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8,8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8,8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3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3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,0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7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27,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5,86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91,3</w:t>
            </w:r>
          </w:p>
        </w:tc>
      </w:tr>
      <w:tr w:rsidR="001F6E68" w:rsidRPr="001F6E68" w:rsidTr="00FF02CB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61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61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1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1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520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520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аши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ираль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WLG201620E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492,3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492,3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елевизор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50CF 37-T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846,6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846,6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3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иван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Фортуна</w:t>
            </w:r>
            <w:proofErr w:type="spellEnd"/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F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5688,56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F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5688,56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c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Q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c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WK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5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844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844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алка с тумбой под обувь в прихожую на 3 крючк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600*2040*22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9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9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 для обуви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650*820*22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,3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68,3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68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70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9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9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0,6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0,6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прихож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550*114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9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9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д/одежды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рытый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ардеробную 3-х секцион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340*2100*400мм, ЛДСП сосна Пасаден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3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3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-1шт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2,5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2,5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0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0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2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2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45,8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45,8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560*7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610*5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610*9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3,5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3,5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8,8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8,8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3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3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,0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60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27,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5,86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91,3</w:t>
            </w:r>
          </w:p>
        </w:tc>
      </w:tr>
      <w:tr w:rsidR="001F6E68" w:rsidRPr="001F6E68" w:rsidTr="00FF02CB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61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61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1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1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520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520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аши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ираль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WLG201620E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492,3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492,3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елевизор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50CF 37-T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846,6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846,6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66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иван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Фортуна</w:t>
            </w:r>
            <w:proofErr w:type="spellEnd"/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F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5688,56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F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5688,56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c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Q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c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WK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5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844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844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алка с тумбой под обувь в прихожую на 3 крючк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600*2040*22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9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9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 для обуви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650*820*22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,3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68,3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68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70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9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9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7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0,6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0,6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прихож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550*114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9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9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д/одежды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рытый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ардеробную 3-х секцион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340*2100*400мм, ЛДСП сосна Пасаден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3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3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-1шт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2,5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2,5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0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0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2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2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45,8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45,8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560*7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610*5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610*9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3,5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3,5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8,8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8,8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3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3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,0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4F66" w:rsidRPr="001F6E68" w:rsidTr="000A4F66">
        <w:trPr>
          <w:trHeight w:val="2781"/>
        </w:trPr>
        <w:tc>
          <w:tcPr>
            <w:tcW w:w="227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ват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спаль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1650*940мм (основание ортопедическое цельнометаллическое "Усиленное" 16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160*2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22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22,2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A4F66" w:rsidRPr="001F6E68" w:rsidRDefault="000A4F66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4F66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3-х створчатый для одежды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2100*59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74,7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74,7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F3571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9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00,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,2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48,2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8,1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8,1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85,0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85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42,7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42,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90,4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90,4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Фортун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53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38,29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8,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8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450*450*45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6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6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450*450*45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6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6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94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94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20,8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20,8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38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38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F3571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ик для макияжа с зеркалом (800*1600*450мм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88,6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88,6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70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5,9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5,9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8,8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8,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прихож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550*114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9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9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3,7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3,7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F3571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5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5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5,4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5,4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82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82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*11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*6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*87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*798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*798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*5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*52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F3571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*44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Фортун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94,8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94,8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72,5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72,5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86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86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6,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6,4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6,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6,4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59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59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3B59B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4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4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3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3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F6E68" w:rsidRDefault="001F6E68" w:rsidP="001F6E68">
      <w:pPr>
        <w:spacing w:after="0" w:line="240" w:lineRule="auto"/>
        <w:rPr>
          <w:rFonts w:ascii="Times New Roman" w:hAnsi="Times New Roman" w:cs="Times New Roman"/>
        </w:rPr>
      </w:pPr>
    </w:p>
    <w:p w:rsidR="00F35713" w:rsidRDefault="00F35713" w:rsidP="001F6E68">
      <w:pPr>
        <w:spacing w:after="0" w:line="240" w:lineRule="auto"/>
        <w:rPr>
          <w:rFonts w:ascii="Times New Roman" w:hAnsi="Times New Roman" w:cs="Times New Roman"/>
        </w:rPr>
      </w:pPr>
    </w:p>
    <w:p w:rsidR="00F35713" w:rsidRPr="001F6E68" w:rsidRDefault="00F35713" w:rsidP="00F357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sectPr w:rsidR="00F35713" w:rsidRPr="001F6E68" w:rsidSect="000A4F66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BB" w:rsidRDefault="000D50BB" w:rsidP="001F6E68">
      <w:pPr>
        <w:spacing w:after="0" w:line="240" w:lineRule="auto"/>
      </w:pPr>
      <w:r>
        <w:separator/>
      </w:r>
    </w:p>
  </w:endnote>
  <w:endnote w:type="continuationSeparator" w:id="0">
    <w:p w:rsidR="000D50BB" w:rsidRDefault="000D50BB" w:rsidP="001F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DA" w:rsidRDefault="00DF3CDA" w:rsidP="00DF3CDA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DF3CDA" w:rsidRDefault="00DF3CDA" w:rsidP="00DF3CD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87801"/>
      <w:docPartObj>
        <w:docPartGallery w:val="Page Numbers (Bottom of Page)"/>
        <w:docPartUnique/>
      </w:docPartObj>
    </w:sdtPr>
    <w:sdtEndPr/>
    <w:sdtContent>
      <w:p w:rsidR="00DF3CDA" w:rsidRDefault="00DF3CDA" w:rsidP="00DF3C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7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841470"/>
      <w:docPartObj>
        <w:docPartGallery w:val="Page Numbers (Bottom of Page)"/>
        <w:docPartUnique/>
      </w:docPartObj>
    </w:sdtPr>
    <w:sdtEndPr/>
    <w:sdtContent>
      <w:p w:rsidR="00DF3CDA" w:rsidRDefault="00DF3CDA" w:rsidP="00DF3C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75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168081"/>
      <w:docPartObj>
        <w:docPartGallery w:val="Page Numbers (Bottom of Page)"/>
        <w:docPartUnique/>
      </w:docPartObj>
    </w:sdtPr>
    <w:sdtEndPr/>
    <w:sdtContent>
      <w:p w:rsidR="00DF3CDA" w:rsidRDefault="00DF3CDA" w:rsidP="001F6E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7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BB" w:rsidRDefault="000D50BB" w:rsidP="001F6E68">
      <w:pPr>
        <w:spacing w:after="0" w:line="240" w:lineRule="auto"/>
      </w:pPr>
      <w:r>
        <w:separator/>
      </w:r>
    </w:p>
  </w:footnote>
  <w:footnote w:type="continuationSeparator" w:id="0">
    <w:p w:rsidR="000D50BB" w:rsidRDefault="000D50BB" w:rsidP="001F6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9B"/>
    <w:rsid w:val="0002052B"/>
    <w:rsid w:val="000A3252"/>
    <w:rsid w:val="000A4F66"/>
    <w:rsid w:val="000D50BB"/>
    <w:rsid w:val="00155DA2"/>
    <w:rsid w:val="001641F3"/>
    <w:rsid w:val="00193F4C"/>
    <w:rsid w:val="001F6E68"/>
    <w:rsid w:val="00267608"/>
    <w:rsid w:val="0028649B"/>
    <w:rsid w:val="0037406C"/>
    <w:rsid w:val="00391CB5"/>
    <w:rsid w:val="003B59B7"/>
    <w:rsid w:val="005F4C9F"/>
    <w:rsid w:val="0072570D"/>
    <w:rsid w:val="00787B94"/>
    <w:rsid w:val="00836D75"/>
    <w:rsid w:val="008E4216"/>
    <w:rsid w:val="008E618B"/>
    <w:rsid w:val="00972ACA"/>
    <w:rsid w:val="009764C0"/>
    <w:rsid w:val="00A21976"/>
    <w:rsid w:val="00A46F59"/>
    <w:rsid w:val="00AC409B"/>
    <w:rsid w:val="00B529C8"/>
    <w:rsid w:val="00C31513"/>
    <w:rsid w:val="00D274E9"/>
    <w:rsid w:val="00DC7D94"/>
    <w:rsid w:val="00DE121D"/>
    <w:rsid w:val="00DF3CDA"/>
    <w:rsid w:val="00F35713"/>
    <w:rsid w:val="00F5679D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E68"/>
  </w:style>
  <w:style w:type="paragraph" w:styleId="a5">
    <w:name w:val="footer"/>
    <w:basedOn w:val="a"/>
    <w:link w:val="a6"/>
    <w:uiPriority w:val="99"/>
    <w:unhideWhenUsed/>
    <w:rsid w:val="001F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E68"/>
  </w:style>
  <w:style w:type="paragraph" w:styleId="a7">
    <w:name w:val="Balloon Text"/>
    <w:basedOn w:val="a"/>
    <w:link w:val="a8"/>
    <w:uiPriority w:val="99"/>
    <w:semiHidden/>
    <w:unhideWhenUsed/>
    <w:rsid w:val="008E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618B"/>
    <w:rPr>
      <w:rFonts w:ascii="Segoe UI" w:hAnsi="Segoe UI" w:cs="Segoe UI"/>
      <w:sz w:val="18"/>
      <w:szCs w:val="18"/>
    </w:rPr>
  </w:style>
  <w:style w:type="character" w:styleId="a9">
    <w:name w:val="page number"/>
    <w:uiPriority w:val="99"/>
    <w:rsid w:val="00DF3CD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E68"/>
  </w:style>
  <w:style w:type="paragraph" w:styleId="a5">
    <w:name w:val="footer"/>
    <w:basedOn w:val="a"/>
    <w:link w:val="a6"/>
    <w:uiPriority w:val="99"/>
    <w:unhideWhenUsed/>
    <w:rsid w:val="001F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E68"/>
  </w:style>
  <w:style w:type="paragraph" w:styleId="a7">
    <w:name w:val="Balloon Text"/>
    <w:basedOn w:val="a"/>
    <w:link w:val="a8"/>
    <w:uiPriority w:val="99"/>
    <w:semiHidden/>
    <w:unhideWhenUsed/>
    <w:rsid w:val="008E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618B"/>
    <w:rPr>
      <w:rFonts w:ascii="Segoe UI" w:hAnsi="Segoe UI" w:cs="Segoe UI"/>
      <w:sz w:val="18"/>
      <w:szCs w:val="18"/>
    </w:rPr>
  </w:style>
  <w:style w:type="character" w:styleId="a9">
    <w:name w:val="page number"/>
    <w:uiPriority w:val="99"/>
    <w:rsid w:val="00DF3CD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1B90690FDA1B127B9133F9207EC3A2C9E21566B4EB13F04BA057197FF63097E6d6j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5DAE-463B-4C13-A3CC-C50CE103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73</Pages>
  <Words>40815</Words>
  <Characters>232649</Characters>
  <Application>Microsoft Office Word</Application>
  <DocSecurity>0</DocSecurity>
  <Lines>1938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кевич Татьяна Витальевна</dc:creator>
  <cp:keywords/>
  <dc:description/>
  <cp:lastModifiedBy>Киямова Юлия Валерьевна</cp:lastModifiedBy>
  <cp:revision>12</cp:revision>
  <cp:lastPrinted>2019-02-13T08:56:00Z</cp:lastPrinted>
  <dcterms:created xsi:type="dcterms:W3CDTF">2019-02-13T04:32:00Z</dcterms:created>
  <dcterms:modified xsi:type="dcterms:W3CDTF">2019-02-20T07:03:00Z</dcterms:modified>
</cp:coreProperties>
</file>